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3DFC2994"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9B61B0">
        <w:rPr>
          <w:rFonts w:ascii="Times New Roman" w:hAnsi="Times New Roman" w:cs="Times New Roman"/>
          <w:b/>
          <w:sz w:val="28"/>
          <w:szCs w:val="28"/>
        </w:rPr>
        <w:t>4</w:t>
      </w:r>
    </w:p>
    <w:p w14:paraId="52B646FF" w14:textId="446F09E1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="009B61B0" w:rsidRPr="009B61B0">
        <w:t xml:space="preserve"> </w:t>
      </w:r>
      <w:r w:rsidR="009B61B0" w:rsidRPr="009B61B0">
        <w:rPr>
          <w:rFonts w:ascii="Times New Roman" w:hAnsi="Times New Roman" w:cs="Times New Roman"/>
          <w:b/>
          <w:sz w:val="28"/>
          <w:szCs w:val="28"/>
        </w:rPr>
        <w:t>«Реализации управления ролями и пользователями»</w:t>
      </w:r>
    </w:p>
    <w:p w14:paraId="3C075EF6" w14:textId="77777777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EB6482">
        <w:rPr>
          <w:rFonts w:ascii="Times New Roman" w:hAnsi="Times New Roman" w:cs="Times New Roman"/>
          <w:bCs/>
          <w:sz w:val="28"/>
          <w:szCs w:val="28"/>
        </w:rPr>
        <w:t>спроектировать базу данных для приложения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97BD4D3" w14:textId="02418C3B" w:rsidR="0091058F" w:rsidRPr="005A5C52" w:rsidRDefault="005A5C52" w:rsidP="005A5C52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назначается ро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73C4B80" w14:textId="67021F20" w:rsidR="00BF3A5D" w:rsidRPr="00371EA8" w:rsidRDefault="005A5C52" w:rsidP="00371EA8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</w:t>
      </w:r>
      <w:r w:rsidR="00802246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5C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A5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sectPr w:rsidR="00BF3A5D" w:rsidRPr="0037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7682" w14:textId="77777777" w:rsidR="001C3434" w:rsidRDefault="001C3434" w:rsidP="008C720F">
      <w:pPr>
        <w:spacing w:after="0" w:line="240" w:lineRule="auto"/>
      </w:pPr>
      <w:r>
        <w:separator/>
      </w:r>
    </w:p>
  </w:endnote>
  <w:endnote w:type="continuationSeparator" w:id="0">
    <w:p w14:paraId="4C59CE24" w14:textId="77777777" w:rsidR="001C3434" w:rsidRDefault="001C3434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0E09" w14:textId="77777777" w:rsidR="001C3434" w:rsidRDefault="001C3434" w:rsidP="008C720F">
      <w:pPr>
        <w:spacing w:after="0" w:line="240" w:lineRule="auto"/>
      </w:pPr>
      <w:r>
        <w:separator/>
      </w:r>
    </w:p>
  </w:footnote>
  <w:footnote w:type="continuationSeparator" w:id="0">
    <w:p w14:paraId="1B9F2A87" w14:textId="77777777" w:rsidR="001C3434" w:rsidRDefault="001C3434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73BB5"/>
    <w:rsid w:val="00192ED8"/>
    <w:rsid w:val="001C3434"/>
    <w:rsid w:val="00273F21"/>
    <w:rsid w:val="002B6EA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5C52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7760BA"/>
    <w:rsid w:val="00792BE4"/>
    <w:rsid w:val="007B252A"/>
    <w:rsid w:val="007E0130"/>
    <w:rsid w:val="00802246"/>
    <w:rsid w:val="00813F6E"/>
    <w:rsid w:val="00894678"/>
    <w:rsid w:val="008C720F"/>
    <w:rsid w:val="008E39E5"/>
    <w:rsid w:val="008E603D"/>
    <w:rsid w:val="00900C07"/>
    <w:rsid w:val="0091058F"/>
    <w:rsid w:val="00950092"/>
    <w:rsid w:val="009A448B"/>
    <w:rsid w:val="009A54EF"/>
    <w:rsid w:val="009B61B0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876-A2E8-4821-A157-7E3D0C6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Cat Royal</cp:lastModifiedBy>
  <cp:revision>48</cp:revision>
  <dcterms:created xsi:type="dcterms:W3CDTF">2020-05-18T23:31:00Z</dcterms:created>
  <dcterms:modified xsi:type="dcterms:W3CDTF">2020-06-05T21:12:00Z</dcterms:modified>
</cp:coreProperties>
</file>